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E1" w:rsidRDefault="006403E1" w:rsidP="006403E1">
      <w:pPr>
        <w:ind w:left="12255" w:firstLine="1425"/>
      </w:pPr>
    </w:p>
    <w:p w:rsidR="00C47926" w:rsidRDefault="00C47926" w:rsidP="00C47926"/>
    <w:p w:rsidR="00C47926" w:rsidRDefault="00C47926" w:rsidP="00C47926"/>
    <w:p w:rsidR="006403E1" w:rsidRDefault="00C47926" w:rsidP="00C47926">
      <w:pPr>
        <w:ind w:left="3600" w:firstLine="720"/>
      </w:pPr>
      <w:r>
        <w:rPr>
          <w:noProof/>
          <w:lang w:eastAsia="en-MY"/>
        </w:rPr>
        <w:drawing>
          <wp:inline distT="0" distB="0" distL="0" distR="0" wp14:anchorId="2DC03772" wp14:editId="421BCA2F">
            <wp:extent cx="567689" cy="50074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part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1" cy="5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tab/>
      </w:r>
      <w:r>
        <w:rPr>
          <w:noProof/>
          <w:lang w:eastAsia="en-MY"/>
        </w:rPr>
        <w:tab/>
      </w:r>
      <w:r>
        <w:rPr>
          <w:noProof/>
          <w:lang w:eastAsia="en-MY"/>
        </w:rPr>
        <w:tab/>
      </w:r>
      <w:r w:rsidR="006403E1">
        <w:rPr>
          <w:noProof/>
          <w:lang w:eastAsia="en-MY"/>
        </w:rPr>
        <w:drawing>
          <wp:inline distT="0" distB="0" distL="0" distR="0" wp14:anchorId="3F2848A3" wp14:editId="07776DB5">
            <wp:extent cx="863600" cy="86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ley internation 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8" cy="9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t xml:space="preserve">                            </w:t>
      </w:r>
      <w:r>
        <w:rPr>
          <w:noProof/>
          <w:lang w:eastAsia="en-MY"/>
        </w:rPr>
        <w:tab/>
      </w:r>
      <w:r>
        <w:rPr>
          <w:noProof/>
          <w:lang w:eastAsia="en-MY"/>
        </w:rPr>
        <w:tab/>
        <w:t xml:space="preserve"> </w:t>
      </w:r>
      <w:r>
        <w:rPr>
          <w:noProof/>
          <w:lang w:eastAsia="en-MY"/>
        </w:rPr>
        <w:drawing>
          <wp:inline distT="0" distB="0" distL="0" distR="0" wp14:anchorId="0BB88017" wp14:editId="4016A2D6">
            <wp:extent cx="686955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 ar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92838" cy="5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E1" w:rsidRDefault="006403E1" w:rsidP="006403E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9FA" w:rsidRDefault="00A219FA" w:rsidP="006403E1">
      <w:pPr>
        <w:ind w:left="12255" w:firstLine="1425"/>
      </w:pPr>
    </w:p>
    <w:p w:rsidR="00A219FA" w:rsidRPr="00A219FA" w:rsidRDefault="00A219FA" w:rsidP="00A219FA"/>
    <w:p w:rsidR="00A219FA" w:rsidRPr="00A219FA" w:rsidRDefault="00A219FA" w:rsidP="00A219FA"/>
    <w:p w:rsidR="00A219FA" w:rsidRPr="00A219FA" w:rsidRDefault="00A219FA" w:rsidP="00A219FA"/>
    <w:p w:rsidR="00A219FA" w:rsidRPr="00A219FA" w:rsidRDefault="007E4C1B" w:rsidP="00A219FA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3E8A7" wp14:editId="12012C42">
                <wp:simplePos x="0" y="0"/>
                <wp:positionH relativeFrom="column">
                  <wp:posOffset>1700213</wp:posOffset>
                </wp:positionH>
                <wp:positionV relativeFrom="paragraph">
                  <wp:posOffset>136525</wp:posOffset>
                </wp:positionV>
                <wp:extent cx="1200150" cy="1257300"/>
                <wp:effectExtent l="19050" t="19050" r="38100" b="38100"/>
                <wp:wrapNone/>
                <wp:docPr id="8" name="24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5730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55C9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8" o:spid="_x0000_s1026" type="#_x0000_t92" style="position:absolute;margin-left:133.9pt;margin-top:10.75pt;width:94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" fillcolor="red" strokecolor="#1f4d78 [1604]" strokeweight="1pt"/>
            </w:pict>
          </mc:Fallback>
        </mc:AlternateContent>
      </w:r>
      <w:r w:rsidR="006403E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7D775" wp14:editId="6711715A">
                <wp:simplePos x="0" y="0"/>
                <wp:positionH relativeFrom="column">
                  <wp:posOffset>3972832</wp:posOffset>
                </wp:positionH>
                <wp:positionV relativeFrom="paragraph">
                  <wp:posOffset>217352</wp:posOffset>
                </wp:positionV>
                <wp:extent cx="2941093" cy="266131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3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9FA" w:rsidRPr="00202338" w:rsidRDefault="00A219FA">
                            <w:pPr>
                              <w:rPr>
                                <w:rFonts w:ascii="Blackadder ITC" w:hAnsi="Blackadder ITC"/>
                                <w:b/>
                                <w:i/>
                                <w:color w:val="00B050"/>
                              </w:rPr>
                            </w:pPr>
                            <w:r w:rsidRPr="00202338">
                              <w:rPr>
                                <w:rFonts w:ascii="Blackadder ITC" w:hAnsi="Blackadder ITC"/>
                                <w:b/>
                                <w:i/>
                                <w:color w:val="00B050"/>
                              </w:rPr>
                              <w:t xml:space="preserve">This certificate awarded to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7D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8pt;margin-top:17.1pt;width:231.6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" filled="f" stroked="f" strokeweight=".5pt">
                <v:textbox>
                  <w:txbxContent>
                    <w:p w:rsidR="00A219FA" w:rsidRPr="00202338" w:rsidRDefault="00A219FA">
                      <w:pPr>
                        <w:rPr>
                          <w:rFonts w:ascii="Blackadder ITC" w:hAnsi="Blackadder ITC"/>
                          <w:b/>
                          <w:i/>
                          <w:color w:val="00B050"/>
                        </w:rPr>
                      </w:pPr>
                      <w:r w:rsidRPr="00202338">
                        <w:rPr>
                          <w:rFonts w:ascii="Blackadder ITC" w:hAnsi="Blackadder ITC"/>
                          <w:b/>
                          <w:i/>
                          <w:color w:val="00B050"/>
                        </w:rPr>
                        <w:t xml:space="preserve">This certificate awarded to </w:t>
                      </w:r>
                    </w:p>
                  </w:txbxContent>
                </v:textbox>
              </v:shape>
            </w:pict>
          </mc:Fallback>
        </mc:AlternateContent>
      </w:r>
      <w:r w:rsidR="006403E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67F56" wp14:editId="7CBFC075">
                <wp:simplePos x="0" y="0"/>
                <wp:positionH relativeFrom="margin">
                  <wp:posOffset>2688408</wp:posOffset>
                </wp:positionH>
                <wp:positionV relativeFrom="margin">
                  <wp:posOffset>1741170</wp:posOffset>
                </wp:positionV>
                <wp:extent cx="5110480" cy="14852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0480" cy="148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9FA" w:rsidRPr="00A219FA" w:rsidRDefault="00A219FA">
                            <w:pPr>
                              <w:rPr>
                                <w:rFonts w:ascii="Algerian" w:hAnsi="Algerian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9FA">
                              <w:rPr>
                                <w:rFonts w:ascii="Algerian" w:hAnsi="Algerian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7F56" id="Text Box 1" o:spid="_x0000_s1027" type="#_x0000_t202" style="position:absolute;margin-left:211.7pt;margin-top:137.1pt;width:402.4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" filled="f" stroked="f" strokeweight=".5pt">
                <v:textbox>
                  <w:txbxContent>
                    <w:p w:rsidR="00A219FA" w:rsidRPr="00A219FA" w:rsidRDefault="00A219FA">
                      <w:pPr>
                        <w:rPr>
                          <w:rFonts w:ascii="Algerian" w:hAnsi="Algerian"/>
                          <w:b/>
                          <w:color w:val="00B050"/>
                          <w:spacing w:val="10"/>
                          <w:sz w:val="96"/>
                          <w:szCs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9FA">
                        <w:rPr>
                          <w:rFonts w:ascii="Algerian" w:hAnsi="Algerian"/>
                          <w:b/>
                          <w:color w:val="00B050"/>
                          <w:spacing w:val="10"/>
                          <w:sz w:val="96"/>
                          <w:szCs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ONGRATULA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219FA" w:rsidRDefault="00A219FA" w:rsidP="00A219FA">
      <w:pPr>
        <w:tabs>
          <w:tab w:val="left" w:pos="6770"/>
        </w:tabs>
      </w:pPr>
      <w:r>
        <w:tab/>
      </w:r>
    </w:p>
    <w:p w:rsidR="00A219FA" w:rsidRPr="007E4C1B" w:rsidRDefault="007E4C1B" w:rsidP="00B6013C">
      <w:pPr>
        <w:tabs>
          <w:tab w:val="left" w:pos="6998"/>
          <w:tab w:val="left" w:pos="9248"/>
        </w:tabs>
        <w:spacing w:before="600" w:after="100" w:afterAutospacing="1"/>
        <w:ind w:left="170" w:right="-57"/>
        <w:rPr>
          <w:sz w:val="40"/>
          <w:szCs w:val="40"/>
        </w:rPr>
      </w:pPr>
      <w:r>
        <w:tab/>
      </w:r>
      <w:r w:rsidRPr="007E4C1B">
        <w:rPr>
          <w:color w:val="538135" w:themeColor="accent6" w:themeShade="BF"/>
          <w:sz w:val="40"/>
          <w:szCs w:val="40"/>
        </w:rPr>
        <w:t>Sushil</w:t>
      </w:r>
      <w:bookmarkStart w:id="0" w:name="_GoBack"/>
      <w:bookmarkEnd w:id="0"/>
      <w:r w:rsidRPr="007E4C1B">
        <w:rPr>
          <w:color w:val="538135" w:themeColor="accent6" w:themeShade="BF"/>
          <w:sz w:val="40"/>
          <w:szCs w:val="40"/>
        </w:rPr>
        <w:t xml:space="preserve"> Varma</w:t>
      </w:r>
      <w:r w:rsidRPr="007E4C1B">
        <w:rPr>
          <w:color w:val="538135" w:themeColor="accent6" w:themeShade="BF"/>
          <w:sz w:val="40"/>
          <w:szCs w:val="40"/>
        </w:rPr>
        <w:tab/>
      </w:r>
    </w:p>
    <w:p w:rsidR="00A219FA" w:rsidRDefault="006403E1" w:rsidP="00A219FA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14644" wp14:editId="5BA1A62C">
                <wp:simplePos x="0" y="0"/>
                <wp:positionH relativeFrom="column">
                  <wp:posOffset>3976007</wp:posOffset>
                </wp:positionH>
                <wp:positionV relativeFrom="paragraph">
                  <wp:posOffset>62865</wp:posOffset>
                </wp:positionV>
                <wp:extent cx="2879270" cy="34119"/>
                <wp:effectExtent l="0" t="0" r="3556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270" cy="34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3E92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4.95pt" to="539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7E4C1B" w:rsidRDefault="006403E1" w:rsidP="00A219FA">
      <w:pPr>
        <w:tabs>
          <w:tab w:val="left" w:pos="11606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39EA2" wp14:editId="0AF9729D">
                <wp:simplePos x="0" y="0"/>
                <wp:positionH relativeFrom="column">
                  <wp:posOffset>3276418</wp:posOffset>
                </wp:positionH>
                <wp:positionV relativeFrom="paragraph">
                  <wp:posOffset>100239</wp:posOffset>
                </wp:positionV>
                <wp:extent cx="4066540" cy="54374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543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338" w:rsidRPr="00202338" w:rsidRDefault="00202338">
                            <w:pPr>
                              <w:rPr>
                                <w:rFonts w:ascii="Algerian" w:hAnsi="Algeri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02338">
                              <w:rPr>
                                <w:rFonts w:ascii="Algerian" w:hAnsi="Algerian"/>
                                <w:color w:val="00B050"/>
                                <w:sz w:val="28"/>
                                <w:szCs w:val="28"/>
                              </w:rPr>
                              <w:t>For completion of Microsoft 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9EA2" id="Text Box 4" o:spid="_x0000_s1028" type="#_x0000_t202" style="position:absolute;margin-left:258pt;margin-top:7.9pt;width:320.2pt;height:4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" filled="f" stroked="f" strokeweight=".5pt">
                <v:textbox>
                  <w:txbxContent>
                    <w:p w:rsidR="00202338" w:rsidRPr="00202338" w:rsidRDefault="00202338">
                      <w:pPr>
                        <w:rPr>
                          <w:rFonts w:ascii="Algerian" w:hAnsi="Algerian"/>
                          <w:color w:val="00B050"/>
                          <w:sz w:val="28"/>
                          <w:szCs w:val="28"/>
                        </w:rPr>
                      </w:pPr>
                      <w:r w:rsidRPr="00202338">
                        <w:rPr>
                          <w:rFonts w:ascii="Algerian" w:hAnsi="Algerian"/>
                          <w:color w:val="00B050"/>
                          <w:sz w:val="28"/>
                          <w:szCs w:val="28"/>
                        </w:rPr>
                        <w:t>For completion of Microsoft word</w:t>
                      </w:r>
                    </w:p>
                  </w:txbxContent>
                </v:textbox>
              </v:shape>
            </w:pict>
          </mc:Fallback>
        </mc:AlternateContent>
      </w:r>
      <w:r w:rsidR="00A219FA">
        <w:tab/>
      </w:r>
    </w:p>
    <w:p w:rsidR="007E4C1B" w:rsidRPr="007E4C1B" w:rsidRDefault="007E4C1B" w:rsidP="007E4C1B"/>
    <w:p w:rsidR="007E4C1B" w:rsidRPr="007E4C1B" w:rsidRDefault="00C430C1" w:rsidP="007E4C1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86690</wp:posOffset>
                </wp:positionV>
                <wp:extent cx="3929063" cy="728663"/>
                <wp:effectExtent l="0" t="0" r="1460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063" cy="7286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C1" w:rsidRPr="00C430C1" w:rsidRDefault="00C430C1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430C1">
                              <w:rPr>
                                <w:color w:val="0070C0"/>
                                <w:sz w:val="32"/>
                                <w:szCs w:val="32"/>
                              </w:rPr>
                              <w:t>Information Communication Technolog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83.25pt;margin-top:14.7pt;width:309.4pt;height:5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" filled="f" strokeweight=".5pt">
                <v:textbox>
                  <w:txbxContent>
                    <w:p w:rsidR="00C430C1" w:rsidRPr="00C430C1" w:rsidRDefault="00C430C1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C430C1">
                        <w:rPr>
                          <w:color w:val="0070C0"/>
                          <w:sz w:val="32"/>
                          <w:szCs w:val="32"/>
                        </w:rPr>
                        <w:t>Information Communication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7E4C1B" w:rsidRPr="007E4C1B" w:rsidRDefault="007E4C1B" w:rsidP="007E4C1B"/>
    <w:p w:rsidR="007E4C1B" w:rsidRDefault="007E4C1B" w:rsidP="007E4C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="00BF7BC9">
        <w:t>Signature</w:t>
      </w:r>
    </w:p>
    <w:p w:rsidR="00F33657" w:rsidRPr="007E4C1B" w:rsidRDefault="00C430C1" w:rsidP="00B6013C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00938</wp:posOffset>
                </wp:positionH>
                <wp:positionV relativeFrom="paragraph">
                  <wp:posOffset>58738</wp:posOffset>
                </wp:positionV>
                <wp:extent cx="1643062" cy="14287"/>
                <wp:effectExtent l="0" t="0" r="33655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062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A0044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65pt,4.65pt" to="10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E4C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33657" w:rsidRPr="007E4C1B" w:rsidSect="00B6013C">
      <w:pgSz w:w="16838" w:h="11906" w:orient="landscape" w:code="9"/>
      <w:pgMar w:top="720" w:right="720" w:bottom="720" w:left="720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44" w:rsidRDefault="00BB2E44" w:rsidP="006403E1">
      <w:pPr>
        <w:spacing w:after="0" w:line="240" w:lineRule="auto"/>
      </w:pPr>
      <w:r>
        <w:separator/>
      </w:r>
    </w:p>
  </w:endnote>
  <w:endnote w:type="continuationSeparator" w:id="0">
    <w:p w:rsidR="00BB2E44" w:rsidRDefault="00BB2E44" w:rsidP="006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44" w:rsidRDefault="00BB2E44" w:rsidP="006403E1">
      <w:pPr>
        <w:spacing w:after="0" w:line="240" w:lineRule="auto"/>
      </w:pPr>
      <w:r>
        <w:separator/>
      </w:r>
    </w:p>
  </w:footnote>
  <w:footnote w:type="continuationSeparator" w:id="0">
    <w:p w:rsidR="00BB2E44" w:rsidRDefault="00BB2E44" w:rsidP="00640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A"/>
    <w:rsid w:val="0016334B"/>
    <w:rsid w:val="00202338"/>
    <w:rsid w:val="004F51AD"/>
    <w:rsid w:val="0063126A"/>
    <w:rsid w:val="006403E1"/>
    <w:rsid w:val="00737C48"/>
    <w:rsid w:val="007E4C1B"/>
    <w:rsid w:val="00820C71"/>
    <w:rsid w:val="00A219FA"/>
    <w:rsid w:val="00B6013C"/>
    <w:rsid w:val="00BB2E44"/>
    <w:rsid w:val="00BD5F30"/>
    <w:rsid w:val="00BF7BC9"/>
    <w:rsid w:val="00C430C1"/>
    <w:rsid w:val="00C47926"/>
    <w:rsid w:val="00D22152"/>
    <w:rsid w:val="00F3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96F1C-8A3E-4917-B731-72E0099C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E1"/>
  </w:style>
  <w:style w:type="paragraph" w:styleId="Footer">
    <w:name w:val="footer"/>
    <w:basedOn w:val="Normal"/>
    <w:link w:val="FooterChar"/>
    <w:uiPriority w:val="99"/>
    <w:unhideWhenUsed/>
    <w:rsid w:val="0064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ArchUp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FC07-119B-4D03-93C2-33B19F2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Raju Sangaraju</dc:creator>
  <cp:keywords/>
  <dc:description/>
  <cp:lastModifiedBy>Ramesh Raju Sangaraju</cp:lastModifiedBy>
  <cp:revision>14</cp:revision>
  <cp:lastPrinted>2020-06-18T01:08:00Z</cp:lastPrinted>
  <dcterms:created xsi:type="dcterms:W3CDTF">2020-06-14T12:13:00Z</dcterms:created>
  <dcterms:modified xsi:type="dcterms:W3CDTF">2020-07-12T12:32:00Z</dcterms:modified>
</cp:coreProperties>
</file>